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8D0A4" w14:textId="463DC9EA" w:rsidR="00610247" w:rsidRDefault="002B36D2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610247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5A08D0A5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5A08D0A6" w14:textId="73F35AF1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14:paraId="5A08D0A7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5A08D0A8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5A08D0A9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5A08D0AA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8D0AB" w14:textId="170088EC" w:rsidR="00610247" w:rsidRDefault="002B36D2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515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0247" w:rsidRPr="003727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</w:t>
      </w:r>
    </w:p>
    <w:p w14:paraId="5A08D0AC" w14:textId="77777777" w:rsidR="005678E5" w:rsidRDefault="005678E5" w:rsidP="0056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8D0AD" w14:textId="0619ED95" w:rsidR="005678E5" w:rsidRDefault="005678E5" w:rsidP="00567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 административног</w:t>
      </w:r>
      <w:r w:rsidR="002515D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   </w:t>
      </w:r>
    </w:p>
    <w:p w14:paraId="5A08D0AE" w14:textId="77777777" w:rsidR="005678E5" w:rsidRDefault="005678E5" w:rsidP="00372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3D2B" w14:textId="092E9A46" w:rsidR="007C6038" w:rsidRPr="00804C64" w:rsidRDefault="00D9625A" w:rsidP="0037275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proofErr w:type="gramStart"/>
      <w:r w:rsidR="005678E5" w:rsidRPr="009A1EEC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27.07.2010 № 210-ФЗ</w:t>
      </w:r>
      <w:r w:rsidR="002515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78E5" w:rsidRPr="009A1EEC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5678E5" w:rsidRPr="009A1E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="005678E5" w:rsidRPr="009A1EEC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5678E5" w:rsidRPr="009A1EEC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="005678E5" w:rsidRPr="009A1EEC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7C60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C6038" w:rsidRPr="007C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6038" w:rsidRPr="00804C6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A0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069A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C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6 статьи 1 Федерального Закона от 01.04.2019 № 48-ФЗ «О внесении изменений в Федеральный закон «Об индивидуальном (персонифицированном) учете в системе обязательного пенсионного страхования».</w:t>
      </w:r>
    </w:p>
    <w:p w14:paraId="5A08D0B1" w14:textId="77777777" w:rsidR="005678E5" w:rsidRDefault="005678E5" w:rsidP="00372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5A08D0B2" w14:textId="77777777" w:rsidR="005678E5" w:rsidRDefault="005678E5" w:rsidP="00372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08D0B3" w14:textId="225ACC57" w:rsidR="005678E5" w:rsidRDefault="005678E5" w:rsidP="003727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8.03.2013 № 365 «Об утверждении</w:t>
      </w:r>
      <w:r w:rsidR="009A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 «Предоставление мер социальной поддержки лицам, признанным пострадавшими от политических репрессий по назначению и осуществлению ежемесячной денежной выплаты»</w:t>
      </w:r>
      <w:r w:rsidR="009A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67E1BDFD" w14:textId="09BC9F2D" w:rsidR="009A1EEC" w:rsidRDefault="003476CA" w:rsidP="003727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A1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2.11</w:t>
      </w:r>
      <w:r w:rsidR="00A42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A1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 </w:t>
      </w:r>
    </w:p>
    <w:p w14:paraId="444C9127" w14:textId="4128F297" w:rsidR="009A1EEC" w:rsidRPr="007365F7" w:rsidRDefault="009A1EEC" w:rsidP="0037275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401E">
        <w:rPr>
          <w:rFonts w:ascii="Times New Roman" w:hAnsi="Times New Roman" w:cs="Times New Roman"/>
          <w:sz w:val="28"/>
          <w:szCs w:val="28"/>
        </w:rPr>
        <w:t>«</w:t>
      </w:r>
      <w:r w:rsidRPr="007365F7">
        <w:rPr>
          <w:rFonts w:ascii="Times New Roman" w:hAnsi="Times New Roman" w:cs="Times New Roman"/>
          <w:bCs/>
          <w:sz w:val="28"/>
          <w:szCs w:val="28"/>
        </w:rPr>
        <w:t>2.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способы их получения заявител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  <w:proofErr w:type="gramEnd"/>
    </w:p>
    <w:p w14:paraId="48694CA6" w14:textId="7AD0A825" w:rsidR="009A1EEC" w:rsidRDefault="007C6038" w:rsidP="00372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0E19">
        <w:rPr>
          <w:rFonts w:ascii="Times New Roman" w:hAnsi="Times New Roman" w:cs="Times New Roman"/>
          <w:bCs/>
          <w:sz w:val="28"/>
          <w:szCs w:val="28"/>
        </w:rPr>
        <w:t>С</w:t>
      </w:r>
      <w:r w:rsidR="009A1EEC" w:rsidRPr="00CA0913">
        <w:rPr>
          <w:rFonts w:ascii="Times New Roman" w:hAnsi="Times New Roman" w:cs="Times New Roman"/>
          <w:bCs/>
          <w:sz w:val="28"/>
          <w:szCs w:val="28"/>
        </w:rPr>
        <w:t>правка о неполучении ЕДВ через отделения Пенсионного Фонда Российской Федерации, выдаваемая территориальными органами Пенсион</w:t>
      </w:r>
      <w:r w:rsidR="009A1EEC">
        <w:rPr>
          <w:rFonts w:ascii="Times New Roman" w:hAnsi="Times New Roman" w:cs="Times New Roman"/>
          <w:bCs/>
          <w:sz w:val="28"/>
          <w:szCs w:val="28"/>
        </w:rPr>
        <w:t>ного Фонда Российской Федерации;</w:t>
      </w:r>
    </w:p>
    <w:p w14:paraId="0AAE6116" w14:textId="582B383D" w:rsidR="009A1EEC" w:rsidRDefault="007C6038" w:rsidP="00372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0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E19">
        <w:rPr>
          <w:rFonts w:ascii="Times New Roman" w:hAnsi="Times New Roman" w:cs="Times New Roman"/>
          <w:bCs/>
          <w:sz w:val="28"/>
          <w:szCs w:val="28"/>
        </w:rPr>
        <w:t>С</w:t>
      </w:r>
      <w:r w:rsidR="009A1EEC" w:rsidRPr="00CA0913">
        <w:rPr>
          <w:rFonts w:ascii="Times New Roman" w:hAnsi="Times New Roman" w:cs="Times New Roman"/>
          <w:bCs/>
          <w:sz w:val="28"/>
          <w:szCs w:val="28"/>
        </w:rPr>
        <w:t xml:space="preserve">правка о неполучении ЕДВ </w:t>
      </w:r>
      <w:r w:rsidR="009A1EEC">
        <w:rPr>
          <w:rFonts w:ascii="Times New Roman" w:hAnsi="Times New Roman" w:cs="Times New Roman"/>
          <w:bCs/>
          <w:sz w:val="28"/>
          <w:szCs w:val="28"/>
        </w:rPr>
        <w:t>в органах социальной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EEC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9A1EEC" w:rsidRPr="00687AE2">
        <w:rPr>
          <w:rFonts w:ascii="Times New Roman" w:hAnsi="Times New Roman" w:cs="Times New Roman"/>
          <w:bCs/>
          <w:sz w:val="28"/>
          <w:szCs w:val="28"/>
        </w:rPr>
        <w:t>, Российской Федерации</w:t>
      </w:r>
      <w:r w:rsidR="00B30E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CF483B" w14:textId="37329079" w:rsidR="009A1EEC" w:rsidRPr="007C6038" w:rsidRDefault="00A069AE" w:rsidP="0037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96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E19">
        <w:rPr>
          <w:rFonts w:ascii="Times New Roman" w:hAnsi="Times New Roman" w:cs="Times New Roman"/>
          <w:bCs/>
          <w:sz w:val="28"/>
          <w:szCs w:val="28"/>
        </w:rPr>
        <w:t>С</w:t>
      </w:r>
      <w:r w:rsidR="00144215">
        <w:rPr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 (СНИЛС)</w:t>
      </w:r>
      <w:r w:rsidR="007C60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C6038">
        <w:rPr>
          <w:rFonts w:ascii="Times New Roman" w:hAnsi="Times New Roman" w:cs="Times New Roman"/>
          <w:sz w:val="28"/>
          <w:szCs w:val="28"/>
        </w:rPr>
        <w:t xml:space="preserve">документ подтверждающий регистрацию в системе индивидуального (персонифицированного) учета. </w:t>
      </w:r>
      <w:bookmarkStart w:id="0" w:name="_GoBack"/>
      <w:bookmarkEnd w:id="0"/>
      <w:r w:rsidR="007C6038">
        <w:rPr>
          <w:rFonts w:ascii="Times New Roman" w:hAnsi="Times New Roman" w:cs="Times New Roman"/>
          <w:sz w:val="28"/>
          <w:szCs w:val="28"/>
        </w:rPr>
        <w:t>(Территориальный орган Пенсионного Фонда Российской Федерации).</w:t>
      </w:r>
    </w:p>
    <w:p w14:paraId="5112E4F6" w14:textId="083128B3" w:rsidR="009A1EEC" w:rsidRDefault="007C6038" w:rsidP="0037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1EEC" w:rsidRPr="007365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A1EEC" w:rsidRPr="007365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1EEC" w:rsidRPr="007365F7">
        <w:rPr>
          <w:rFonts w:ascii="Times New Roman" w:hAnsi="Times New Roman" w:cs="Times New Roman"/>
          <w:sz w:val="28"/>
          <w:szCs w:val="28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026ED925" w14:textId="3A58AA20" w:rsidR="009A1EEC" w:rsidRDefault="009A1EEC" w:rsidP="0037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5F7">
        <w:rPr>
          <w:rFonts w:ascii="Times New Roman" w:hAnsi="Times New Roman" w:cs="Times New Roman"/>
          <w:sz w:val="28"/>
          <w:szCs w:val="28"/>
        </w:rPr>
        <w:t>предоставление указанных документов заявителем не является основанием для отказа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65F7">
        <w:rPr>
          <w:rFonts w:ascii="Times New Roman" w:hAnsi="Times New Roman" w:cs="Times New Roman"/>
          <w:sz w:val="28"/>
          <w:szCs w:val="28"/>
        </w:rPr>
        <w:t>.</w:t>
      </w:r>
    </w:p>
    <w:p w14:paraId="5A08D0C0" w14:textId="054901F8" w:rsidR="005678E5" w:rsidRDefault="009A1EEC" w:rsidP="0037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8E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5A08D0C1" w14:textId="282621AE" w:rsidR="005678E5" w:rsidRDefault="009A1EEC" w:rsidP="003727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8E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678E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678E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A42398">
        <w:rPr>
          <w:rFonts w:ascii="Times New Roman" w:hAnsi="Times New Roman" w:cs="Times New Roman"/>
          <w:sz w:val="28"/>
          <w:szCs w:val="28"/>
        </w:rPr>
        <w:t xml:space="preserve"> </w:t>
      </w:r>
      <w:r w:rsidR="005678E5">
        <w:rPr>
          <w:rFonts w:ascii="Times New Roman" w:hAnsi="Times New Roman" w:cs="Times New Roman"/>
          <w:sz w:val="28"/>
          <w:szCs w:val="28"/>
        </w:rPr>
        <w:t>Усть-Джегутинского муниципального</w:t>
      </w:r>
      <w:r w:rsidR="002515D6">
        <w:rPr>
          <w:rFonts w:ascii="Times New Roman" w:hAnsi="Times New Roman" w:cs="Times New Roman"/>
          <w:sz w:val="28"/>
          <w:szCs w:val="28"/>
        </w:rPr>
        <w:t xml:space="preserve"> </w:t>
      </w:r>
      <w:r w:rsidR="005678E5">
        <w:rPr>
          <w:rFonts w:ascii="Times New Roman" w:hAnsi="Times New Roman" w:cs="Times New Roman"/>
          <w:sz w:val="28"/>
          <w:szCs w:val="28"/>
        </w:rPr>
        <w:t>района</w:t>
      </w:r>
      <w:r w:rsidR="002515D6">
        <w:rPr>
          <w:rFonts w:ascii="Times New Roman" w:hAnsi="Times New Roman" w:cs="Times New Roman"/>
          <w:sz w:val="28"/>
          <w:szCs w:val="28"/>
        </w:rPr>
        <w:t xml:space="preserve"> </w:t>
      </w:r>
      <w:r w:rsidR="005678E5">
        <w:rPr>
          <w:rFonts w:ascii="Times New Roman" w:hAnsi="Times New Roman" w:cs="Times New Roman"/>
          <w:sz w:val="28"/>
          <w:szCs w:val="28"/>
        </w:rPr>
        <w:t xml:space="preserve">в сети  Интернет </w:t>
      </w:r>
      <w:hyperlink r:id="rId9" w:history="1">
        <w:r w:rsidR="005678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78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678E5">
        <w:rPr>
          <w:rFonts w:ascii="Times New Roman" w:hAnsi="Times New Roman" w:cs="Times New Roman"/>
          <w:sz w:val="28"/>
          <w:szCs w:val="28"/>
        </w:rPr>
        <w:t>.</w:t>
      </w:r>
    </w:p>
    <w:p w14:paraId="5A08D0C2" w14:textId="3B2ECA29" w:rsidR="005678E5" w:rsidRDefault="005678E5" w:rsidP="003727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A069A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r w:rsidR="00372752">
        <w:rPr>
          <w:rFonts w:ascii="Times New Roman" w:hAnsi="Times New Roman" w:cs="Times New Roman"/>
          <w:sz w:val="28"/>
          <w:szCs w:val="28"/>
        </w:rPr>
        <w:t xml:space="preserve"> </w:t>
      </w:r>
      <w:r w:rsidR="00372752" w:rsidRPr="000A5B55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08D0C3" w14:textId="77777777" w:rsidR="005678E5" w:rsidRDefault="005678E5" w:rsidP="003727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A08D0C6" w14:textId="77777777" w:rsidR="00610247" w:rsidRDefault="00610247" w:rsidP="00372752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090C47FE" w14:textId="77777777" w:rsidR="002B36D2" w:rsidRDefault="002B36D2" w:rsidP="00372752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5A08D0C7" w14:textId="77777777" w:rsidR="00610247" w:rsidRDefault="00610247" w:rsidP="00372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A08D0C8" w14:textId="77777777" w:rsidR="00610247" w:rsidRDefault="00610247" w:rsidP="00372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5A08D0C9" w14:textId="77777777" w:rsidR="00610247" w:rsidRDefault="00610247" w:rsidP="00372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5A08D0CA" w14:textId="77777777" w:rsidR="00610247" w:rsidRDefault="00610247" w:rsidP="00372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8D0DE" w14:textId="0A917398" w:rsidR="00610247" w:rsidRDefault="002B36D2" w:rsidP="00372752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08D0DF" w14:textId="77777777"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372752">
      <w:footerReference w:type="default" r:id="rId10"/>
      <w:pgSz w:w="11906" w:h="16838"/>
      <w:pgMar w:top="851" w:right="850" w:bottom="426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DC366" w14:textId="77777777" w:rsidR="00AE5C5B" w:rsidRDefault="00AE5C5B" w:rsidP="00D924DC">
      <w:pPr>
        <w:spacing w:after="0" w:line="240" w:lineRule="auto"/>
      </w:pPr>
      <w:r>
        <w:separator/>
      </w:r>
    </w:p>
  </w:endnote>
  <w:endnote w:type="continuationSeparator" w:id="0">
    <w:p w14:paraId="7EAB41D1" w14:textId="77777777" w:rsidR="00AE5C5B" w:rsidRDefault="00AE5C5B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D0E4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BAC63" w14:textId="77777777" w:rsidR="00AE5C5B" w:rsidRDefault="00AE5C5B" w:rsidP="00D924DC">
      <w:pPr>
        <w:spacing w:after="0" w:line="240" w:lineRule="auto"/>
      </w:pPr>
      <w:r>
        <w:separator/>
      </w:r>
    </w:p>
  </w:footnote>
  <w:footnote w:type="continuationSeparator" w:id="0">
    <w:p w14:paraId="518F675C" w14:textId="77777777" w:rsidR="00AE5C5B" w:rsidRDefault="00AE5C5B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4F"/>
    <w:multiLevelType w:val="hybridMultilevel"/>
    <w:tmpl w:val="6752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23D79"/>
    <w:multiLevelType w:val="hybridMultilevel"/>
    <w:tmpl w:val="196E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44215"/>
    <w:rsid w:val="00162744"/>
    <w:rsid w:val="0022135C"/>
    <w:rsid w:val="00246577"/>
    <w:rsid w:val="002515D6"/>
    <w:rsid w:val="002B36D2"/>
    <w:rsid w:val="003476CA"/>
    <w:rsid w:val="003623DE"/>
    <w:rsid w:val="00372752"/>
    <w:rsid w:val="00545019"/>
    <w:rsid w:val="005678E5"/>
    <w:rsid w:val="005D6320"/>
    <w:rsid w:val="00610247"/>
    <w:rsid w:val="00652B6C"/>
    <w:rsid w:val="00667F4F"/>
    <w:rsid w:val="007146AE"/>
    <w:rsid w:val="007B2EC6"/>
    <w:rsid w:val="007C6038"/>
    <w:rsid w:val="0081006A"/>
    <w:rsid w:val="00875497"/>
    <w:rsid w:val="008A6263"/>
    <w:rsid w:val="00942EC4"/>
    <w:rsid w:val="00972032"/>
    <w:rsid w:val="009A1EEC"/>
    <w:rsid w:val="00A069AE"/>
    <w:rsid w:val="00A42398"/>
    <w:rsid w:val="00AD442D"/>
    <w:rsid w:val="00AE5C5B"/>
    <w:rsid w:val="00B30E19"/>
    <w:rsid w:val="00B77B52"/>
    <w:rsid w:val="00C040DF"/>
    <w:rsid w:val="00C238F2"/>
    <w:rsid w:val="00D5492A"/>
    <w:rsid w:val="00D924DC"/>
    <w:rsid w:val="00D9625A"/>
    <w:rsid w:val="00F34353"/>
    <w:rsid w:val="00F41D7C"/>
    <w:rsid w:val="00F5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D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FCD7-63C5-4D4B-A52D-5852BAE7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21T09:05:00Z</cp:lastPrinted>
  <dcterms:created xsi:type="dcterms:W3CDTF">2021-06-24T14:31:00Z</dcterms:created>
  <dcterms:modified xsi:type="dcterms:W3CDTF">2021-06-24T14:31:00Z</dcterms:modified>
</cp:coreProperties>
</file>